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DD28C" w14:textId="77777777" w:rsidR="00D5223F" w:rsidRPr="00D5223F" w:rsidRDefault="00D5223F" w:rsidP="004F0277">
      <w:pPr>
        <w:jc w:val="right"/>
      </w:pPr>
      <w:r w:rsidRPr="00D5223F">
        <w:t>3 November 2017</w:t>
      </w:r>
    </w:p>
    <w:p w14:paraId="48B3012D" w14:textId="77777777" w:rsidR="00B6418E" w:rsidRPr="00447557" w:rsidRDefault="00447557" w:rsidP="004F0277">
      <w:pPr>
        <w:jc w:val="right"/>
        <w:rPr>
          <w:b/>
          <w:sz w:val="44"/>
        </w:rPr>
      </w:pPr>
      <w:r w:rsidRPr="00447557">
        <w:rPr>
          <w:b/>
          <w:sz w:val="44"/>
        </w:rPr>
        <w:t>Setting up AMBER on a Mac</w:t>
      </w:r>
      <w:r w:rsidR="00D5223F">
        <w:rPr>
          <w:b/>
          <w:sz w:val="44"/>
        </w:rPr>
        <w:t xml:space="preserve"> 10.13 (High Sierra)</w:t>
      </w:r>
    </w:p>
    <w:p w14:paraId="1640FDA8" w14:textId="77777777" w:rsidR="00447557" w:rsidRDefault="00447557"/>
    <w:p w14:paraId="564FD57F" w14:textId="77777777" w:rsidR="00447557" w:rsidRDefault="00447557" w:rsidP="00447557">
      <w:pPr>
        <w:pStyle w:val="ListParagraph"/>
        <w:numPr>
          <w:ilvl w:val="0"/>
          <w:numId w:val="1"/>
        </w:numPr>
      </w:pPr>
      <w:r>
        <w:t>Install X-Code</w:t>
      </w:r>
    </w:p>
    <w:p w14:paraId="4FBE3D35" w14:textId="77777777" w:rsidR="00447557" w:rsidRDefault="00447557" w:rsidP="00447557">
      <w:pPr>
        <w:pStyle w:val="NormalWeb"/>
      </w:pPr>
      <w:r>
        <w:t>Download from App Store, just search “</w:t>
      </w:r>
      <w:proofErr w:type="spellStart"/>
      <w:r>
        <w:t>xcode</w:t>
      </w:r>
      <w:proofErr w:type="spellEnd"/>
      <w:r>
        <w:t xml:space="preserve">” </w:t>
      </w:r>
      <w:r>
        <w:t xml:space="preserve">After installing </w:t>
      </w:r>
      <w:proofErr w:type="spellStart"/>
      <w:r>
        <w:t>XCode</w:t>
      </w:r>
      <w:proofErr w:type="spellEnd"/>
      <w:r>
        <w:t xml:space="preserve">, you need to agree to the license. </w:t>
      </w:r>
      <w:proofErr w:type="gramStart"/>
      <w:r>
        <w:t>So</w:t>
      </w:r>
      <w:proofErr w:type="gramEnd"/>
      <w:r>
        <w:t xml:space="preserve"> run the following command in a terminal</w:t>
      </w:r>
      <w:r w:rsidR="008D6FC2">
        <w:t xml:space="preserve">: </w:t>
      </w:r>
      <w:r w:rsidR="008D6FC2">
        <w:tab/>
      </w:r>
      <w:proofErr w:type="spellStart"/>
      <w:r>
        <w:rPr>
          <w:rStyle w:val="HTMLTypewriter"/>
        </w:rPr>
        <w:t>sudo</w:t>
      </w:r>
      <w:proofErr w:type="spellEnd"/>
      <w:r>
        <w:rPr>
          <w:rStyle w:val="HTMLTypewriter"/>
        </w:rPr>
        <w:t xml:space="preserve"> </w:t>
      </w:r>
      <w:proofErr w:type="spellStart"/>
      <w:r>
        <w:rPr>
          <w:rStyle w:val="HTMLTypewriter"/>
        </w:rPr>
        <w:t>xcodebuild</w:t>
      </w:r>
      <w:proofErr w:type="spellEnd"/>
      <w:r>
        <w:rPr>
          <w:rStyle w:val="HTMLTypewriter"/>
        </w:rPr>
        <w:t xml:space="preserve"> -license</w:t>
      </w:r>
    </w:p>
    <w:p w14:paraId="503EEC73" w14:textId="77777777" w:rsidR="00447557" w:rsidRDefault="00D5223F" w:rsidP="008D6FC2">
      <w:pPr>
        <w:pStyle w:val="NormalWeb"/>
      </w:pPr>
      <w:r>
        <w:t>Next you</w:t>
      </w:r>
      <w:r w:rsidR="00447557">
        <w:t xml:space="preserve"> need to install the command-line tools. Running the following command in the terminal installs the command-line tools</w:t>
      </w:r>
      <w:r w:rsidR="008D6FC2">
        <w:t>:</w:t>
      </w:r>
      <w:r w:rsidR="008D6FC2">
        <w:tab/>
      </w:r>
      <w:r w:rsidR="008D6FC2">
        <w:tab/>
      </w:r>
      <w:proofErr w:type="spellStart"/>
      <w:r w:rsidR="00447557">
        <w:rPr>
          <w:rStyle w:val="HTMLTypewriter"/>
        </w:rPr>
        <w:t>xcode</w:t>
      </w:r>
      <w:proofErr w:type="spellEnd"/>
      <w:r w:rsidR="00447557">
        <w:rPr>
          <w:rStyle w:val="HTMLTypewriter"/>
        </w:rPr>
        <w:t xml:space="preserve">-select </w:t>
      </w:r>
      <w:r w:rsidR="000D4A43">
        <w:rPr>
          <w:rStyle w:val="HTMLTypewriter"/>
        </w:rPr>
        <w:t>--</w:t>
      </w:r>
      <w:r w:rsidR="00447557">
        <w:rPr>
          <w:rStyle w:val="HTMLTypewriter"/>
        </w:rPr>
        <w:t>install</w:t>
      </w:r>
    </w:p>
    <w:p w14:paraId="1901DB96" w14:textId="77777777" w:rsidR="00447557" w:rsidRDefault="00447557" w:rsidP="00447557">
      <w:pPr>
        <w:pStyle w:val="ListParagraph"/>
        <w:numPr>
          <w:ilvl w:val="0"/>
          <w:numId w:val="1"/>
        </w:numPr>
      </w:pPr>
      <w:r>
        <w:t>Install X Quartz</w:t>
      </w:r>
      <w:r w:rsidR="008D6FC2">
        <w:tab/>
      </w:r>
      <w:r w:rsidR="008D6FC2">
        <w:tab/>
      </w:r>
      <w:r w:rsidRPr="00447557">
        <w:t>https://www.xquartz.org/</w:t>
      </w:r>
    </w:p>
    <w:p w14:paraId="7751BADE" w14:textId="77777777" w:rsidR="00447557" w:rsidRPr="00D5223F" w:rsidRDefault="00447557" w:rsidP="00447557">
      <w:pPr>
        <w:rPr>
          <w:sz w:val="16"/>
        </w:rPr>
      </w:pPr>
    </w:p>
    <w:p w14:paraId="157ACB64" w14:textId="77777777" w:rsidR="00447557" w:rsidRDefault="00447557" w:rsidP="00447557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MacPort</w:t>
      </w:r>
      <w:r w:rsidR="008D6FC2">
        <w:t>s</w:t>
      </w:r>
      <w:proofErr w:type="spellEnd"/>
      <w:r w:rsidR="008D6FC2">
        <w:tab/>
      </w:r>
      <w:r w:rsidR="008D6FC2">
        <w:tab/>
      </w:r>
      <w:hyperlink r:id="rId6" w:history="1">
        <w:r w:rsidRPr="00973B36">
          <w:rPr>
            <w:rStyle w:val="Hyperlink"/>
          </w:rPr>
          <w:t>https://www.macports.org/install.php</w:t>
        </w:r>
      </w:hyperlink>
    </w:p>
    <w:p w14:paraId="22D96ECE" w14:textId="77777777" w:rsidR="00447557" w:rsidRPr="00D5223F" w:rsidRDefault="00447557" w:rsidP="00447557">
      <w:pPr>
        <w:rPr>
          <w:sz w:val="16"/>
        </w:rPr>
      </w:pPr>
    </w:p>
    <w:p w14:paraId="0A7CA683" w14:textId="77777777" w:rsidR="008D6FC2" w:rsidRDefault="008D6FC2" w:rsidP="008D6FC2">
      <w:pPr>
        <w:pStyle w:val="ListParagraph"/>
        <w:numPr>
          <w:ilvl w:val="0"/>
          <w:numId w:val="1"/>
        </w:numPr>
      </w:pPr>
      <w:bookmarkStart w:id="0" w:name="_GoBack"/>
      <w:r>
        <w:t xml:space="preserve">Update </w:t>
      </w:r>
      <w:proofErr w:type="spellStart"/>
      <w:r>
        <w:t>MacPorts</w:t>
      </w:r>
      <w:proofErr w:type="spellEnd"/>
      <w:r>
        <w:t xml:space="preserve"> and Upgrade Packages</w:t>
      </w:r>
    </w:p>
    <w:bookmarkEnd w:id="0"/>
    <w:p w14:paraId="6B0CA29D" w14:textId="77777777" w:rsidR="008D6FC2" w:rsidRPr="00D5223F" w:rsidRDefault="008D6FC2" w:rsidP="008D6FC2">
      <w:pPr>
        <w:rPr>
          <w:sz w:val="16"/>
        </w:rPr>
      </w:pPr>
    </w:p>
    <w:p w14:paraId="5EC7559F" w14:textId="77777777" w:rsidR="008D6FC2" w:rsidRPr="008D6FC2" w:rsidRDefault="008D6FC2" w:rsidP="008D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D6FC2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8D6FC2">
        <w:rPr>
          <w:rFonts w:ascii="Courier New" w:hAnsi="Courier New" w:cs="Courier New"/>
          <w:sz w:val="20"/>
          <w:szCs w:val="20"/>
        </w:rPr>
        <w:t xml:space="preserve"> port </w:t>
      </w:r>
      <w:proofErr w:type="spellStart"/>
      <w:r w:rsidRPr="008D6FC2">
        <w:rPr>
          <w:rFonts w:ascii="Courier New" w:hAnsi="Courier New" w:cs="Courier New"/>
          <w:sz w:val="20"/>
          <w:szCs w:val="20"/>
        </w:rPr>
        <w:t>selfupdate</w:t>
      </w:r>
      <w:proofErr w:type="spellEnd"/>
    </w:p>
    <w:p w14:paraId="202CA6E1" w14:textId="77777777" w:rsidR="008D6FC2" w:rsidRPr="008D6FC2" w:rsidRDefault="008D6FC2" w:rsidP="008D6FC2">
      <w:pPr>
        <w:rPr>
          <w:rFonts w:ascii="Times New Roman" w:eastAsia="Times New Roman" w:hAnsi="Times New Roman" w:cs="Times New Roman"/>
        </w:rPr>
      </w:pPr>
      <w:proofErr w:type="spellStart"/>
      <w:r w:rsidRPr="008D6FC2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8D6FC2">
        <w:rPr>
          <w:rFonts w:ascii="Courier New" w:hAnsi="Courier New" w:cs="Courier New"/>
          <w:sz w:val="20"/>
          <w:szCs w:val="20"/>
        </w:rPr>
        <w:t xml:space="preserve"> port upgrade outdated</w:t>
      </w:r>
    </w:p>
    <w:p w14:paraId="6C0AD1B7" w14:textId="77777777" w:rsidR="008D6FC2" w:rsidRPr="00D5223F" w:rsidRDefault="008D6FC2" w:rsidP="008D6FC2">
      <w:pPr>
        <w:rPr>
          <w:sz w:val="16"/>
        </w:rPr>
      </w:pPr>
    </w:p>
    <w:p w14:paraId="761C3A5C" w14:textId="77777777" w:rsidR="008D6FC2" w:rsidRDefault="008D6FC2" w:rsidP="008D6FC2">
      <w:pPr>
        <w:pStyle w:val="ListParagraph"/>
        <w:numPr>
          <w:ilvl w:val="0"/>
          <w:numId w:val="1"/>
        </w:numPr>
      </w:pPr>
      <w:r>
        <w:t>Packages to install</w:t>
      </w:r>
    </w:p>
    <w:p w14:paraId="33F7D661" w14:textId="77777777" w:rsidR="004F0277" w:rsidRDefault="004F0277" w:rsidP="004F0277"/>
    <w:p w14:paraId="45E823ED" w14:textId="77777777" w:rsidR="004728FF" w:rsidRPr="00D5223F" w:rsidRDefault="004728FF" w:rsidP="004F0277">
      <w:pPr>
        <w:rPr>
          <w:rFonts w:ascii="Courier New" w:hAnsi="Courier New" w:cs="Courier New"/>
          <w:sz w:val="16"/>
        </w:rPr>
        <w:sectPr w:rsidR="004728FF" w:rsidRPr="00D5223F" w:rsidSect="002500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70905" w14:textId="77777777" w:rsidR="004728FF" w:rsidRDefault="004728FF" w:rsidP="004F0277">
      <w:pPr>
        <w:rPr>
          <w:rFonts w:ascii="Courier New" w:hAnsi="Courier New" w:cs="Courier New"/>
        </w:rPr>
      </w:pPr>
      <w:r w:rsidRPr="004728FF">
        <w:rPr>
          <w:rFonts w:ascii="Courier New" w:hAnsi="Courier New" w:cs="Courier New"/>
        </w:rPr>
        <w:lastRenderedPageBreak/>
        <w:t>gcc5</w:t>
      </w:r>
    </w:p>
    <w:p w14:paraId="09E2016D" w14:textId="77777777" w:rsidR="004728FF" w:rsidRDefault="004728FF" w:rsidP="004F02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pich-gcc5</w:t>
      </w:r>
    </w:p>
    <w:p w14:paraId="3E5D68C5" w14:textId="77777777" w:rsidR="004728FF" w:rsidRDefault="004728FF" w:rsidP="004F02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27</w:t>
      </w:r>
    </w:p>
    <w:p w14:paraId="208933EC" w14:textId="77777777" w:rsidR="004728FF" w:rsidRDefault="004728FF" w:rsidP="004F02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27-matplotlib</w:t>
      </w:r>
    </w:p>
    <w:p w14:paraId="4A999CDB" w14:textId="77777777" w:rsidR="004728FF" w:rsidRDefault="004728FF" w:rsidP="004F02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27-scipy</w:t>
      </w:r>
    </w:p>
    <w:p w14:paraId="02235946" w14:textId="77777777" w:rsidR="004728FF" w:rsidRDefault="004728FF" w:rsidP="004F02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y27-numpy</w:t>
      </w:r>
    </w:p>
    <w:p w14:paraId="2124927F" w14:textId="77777777" w:rsidR="004728FF" w:rsidRDefault="004728FF" w:rsidP="004F0277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lden</w:t>
      </w:r>
      <w:proofErr w:type="spellEnd"/>
      <w:r>
        <w:rPr>
          <w:rFonts w:ascii="Courier New" w:hAnsi="Courier New" w:cs="Courier New"/>
        </w:rPr>
        <w:t xml:space="preserve"> +gcc5</w:t>
      </w:r>
    </w:p>
    <w:p w14:paraId="1314D13B" w14:textId="77777777" w:rsidR="004728FF" w:rsidRDefault="004728FF" w:rsidP="004F02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ce</w:t>
      </w:r>
    </w:p>
    <w:p w14:paraId="20AB8CAB" w14:textId="77777777" w:rsidR="004728FF" w:rsidRDefault="004728FF" w:rsidP="004F0277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nuplot</w:t>
      </w:r>
      <w:proofErr w:type="spellEnd"/>
    </w:p>
    <w:p w14:paraId="7040337E" w14:textId="77777777" w:rsidR="004728FF" w:rsidRDefault="004728FF" w:rsidP="004F0277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kchem</w:t>
      </w:r>
      <w:proofErr w:type="spellEnd"/>
    </w:p>
    <w:p w14:paraId="6A044B87" w14:textId="77777777" w:rsidR="004728FF" w:rsidRDefault="004728FF" w:rsidP="004F0277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chemtool</w:t>
      </w:r>
      <w:proofErr w:type="spellEnd"/>
    </w:p>
    <w:p w14:paraId="41D26378" w14:textId="77777777" w:rsidR="004728FF" w:rsidRDefault="004728FF" w:rsidP="004F0277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tpbm</w:t>
      </w:r>
      <w:proofErr w:type="spellEnd"/>
    </w:p>
    <w:p w14:paraId="3F3EBBE0" w14:textId="77777777" w:rsidR="004728FF" w:rsidRPr="004728FF" w:rsidRDefault="004728FF" w:rsidP="004F0277">
      <w:pPr>
        <w:rPr>
          <w:rFonts w:ascii="Courier New" w:hAnsi="Courier New" w:cs="Courier New"/>
        </w:rPr>
      </w:pPr>
      <w:proofErr w:type="spellStart"/>
      <w:r w:rsidRPr="004728FF">
        <w:rPr>
          <w:rFonts w:ascii="Courier New" w:hAnsi="Courier New" w:cs="Courier New"/>
        </w:rPr>
        <w:t>pymol</w:t>
      </w:r>
      <w:proofErr w:type="spellEnd"/>
    </w:p>
    <w:p w14:paraId="64BA4C93" w14:textId="77777777" w:rsidR="004728FF" w:rsidRDefault="004728FF" w:rsidP="004F0277">
      <w:pPr>
        <w:sectPr w:rsidR="004728FF" w:rsidSect="004728F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A189930" w14:textId="77777777" w:rsidR="004728FF" w:rsidRPr="00D5223F" w:rsidRDefault="004728FF" w:rsidP="004F0277">
      <w:pPr>
        <w:rPr>
          <w:sz w:val="16"/>
        </w:rPr>
      </w:pPr>
    </w:p>
    <w:p w14:paraId="7CB9B4F4" w14:textId="77777777" w:rsidR="008D6FC2" w:rsidRDefault="008D6FC2" w:rsidP="008D6FC2">
      <w:pPr>
        <w:rPr>
          <w:rFonts w:ascii="Courier New" w:hAnsi="Courier New" w:cs="Courier New"/>
        </w:rPr>
      </w:pPr>
      <w:r>
        <w:t xml:space="preserve">Ex: </w:t>
      </w:r>
      <w:proofErr w:type="spellStart"/>
      <w:r w:rsidRPr="008D6FC2">
        <w:rPr>
          <w:rFonts w:ascii="Courier New" w:hAnsi="Courier New" w:cs="Courier New"/>
        </w:rPr>
        <w:t>sudo</w:t>
      </w:r>
      <w:proofErr w:type="spellEnd"/>
      <w:r w:rsidRPr="008D6FC2">
        <w:rPr>
          <w:rFonts w:ascii="Courier New" w:hAnsi="Courier New" w:cs="Courier New"/>
        </w:rPr>
        <w:t xml:space="preserve"> port install gcc</w:t>
      </w:r>
      <w:r w:rsidR="004728FF">
        <w:rPr>
          <w:rFonts w:ascii="Courier New" w:hAnsi="Courier New" w:cs="Courier New"/>
        </w:rPr>
        <w:t>5</w:t>
      </w:r>
    </w:p>
    <w:p w14:paraId="7B5FF1C5" w14:textId="77777777" w:rsidR="004F0277" w:rsidRDefault="008D6FC2" w:rsidP="008D6FC2">
      <w:pPr>
        <w:rPr>
          <w:rFonts w:ascii="Courier New" w:hAnsi="Courier New" w:cs="Courier New"/>
        </w:rPr>
      </w:pPr>
      <w:r w:rsidRPr="008D6FC2">
        <w:rPr>
          <w:rFonts w:ascii="Times New Roman" w:hAnsi="Times New Roman" w:cs="Times New Roman"/>
        </w:rPr>
        <w:t>You can install more than one at once also, Ex:</w:t>
      </w:r>
      <w:r>
        <w:rPr>
          <w:rFonts w:ascii="Courier New" w:hAnsi="Courier New" w:cs="Courier New"/>
        </w:rPr>
        <w:t xml:space="preserve"> </w:t>
      </w:r>
      <w:r w:rsidR="004F0277">
        <w:rPr>
          <w:rFonts w:ascii="Courier New" w:hAnsi="Courier New" w:cs="Courier New"/>
        </w:rPr>
        <w:br/>
      </w:r>
      <w:r w:rsidR="004F0277">
        <w:rPr>
          <w:rFonts w:ascii="Courier New" w:hAnsi="Courier New" w:cs="Courier New"/>
        </w:rPr>
        <w:tab/>
      </w:r>
    </w:p>
    <w:p w14:paraId="2ACAF998" w14:textId="77777777" w:rsidR="00447557" w:rsidRDefault="004F0277" w:rsidP="004F02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8D6FC2">
        <w:rPr>
          <w:rFonts w:ascii="Courier New" w:hAnsi="Courier New" w:cs="Courier New"/>
        </w:rPr>
        <w:t>sudo</w:t>
      </w:r>
      <w:proofErr w:type="spellEnd"/>
      <w:r w:rsidR="008D6FC2">
        <w:rPr>
          <w:rFonts w:ascii="Courier New" w:hAnsi="Courier New" w:cs="Courier New"/>
        </w:rPr>
        <w:t xml:space="preserve"> port install python27 py27-matplotlib py27-scipy</w:t>
      </w:r>
    </w:p>
    <w:p w14:paraId="47D60CC4" w14:textId="77777777" w:rsidR="004F0277" w:rsidRDefault="004F0277" w:rsidP="004F0277"/>
    <w:p w14:paraId="79B49F27" w14:textId="77777777" w:rsidR="004728FF" w:rsidRDefault="004728FF" w:rsidP="004728FF">
      <w:pPr>
        <w:pStyle w:val="ListParagraph"/>
        <w:numPr>
          <w:ilvl w:val="0"/>
          <w:numId w:val="1"/>
        </w:numPr>
      </w:pPr>
      <w:r>
        <w:t>Prepare for AMBER</w:t>
      </w:r>
    </w:p>
    <w:p w14:paraId="214AA736" w14:textId="77777777" w:rsidR="004728FF" w:rsidRPr="00D5223F" w:rsidRDefault="004728FF" w:rsidP="004728FF">
      <w:pPr>
        <w:rPr>
          <w:sz w:val="16"/>
        </w:rPr>
      </w:pPr>
    </w:p>
    <w:p w14:paraId="47FD88D3" w14:textId="77777777" w:rsidR="004728FF" w:rsidRDefault="004728FF" w:rsidP="004728F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port install gcc5</w:t>
      </w:r>
    </w:p>
    <w:p w14:paraId="6476E80F" w14:textId="77777777" w:rsidR="004728FF" w:rsidRDefault="004728FF" w:rsidP="004728F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port install mpich-gcc5</w:t>
      </w:r>
    </w:p>
    <w:p w14:paraId="40B16662" w14:textId="77777777" w:rsidR="004728FF" w:rsidRDefault="004728FF" w:rsidP="004728F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</w:t>
      </w:r>
      <w:r>
        <w:rPr>
          <w:rStyle w:val="HTMLCode"/>
        </w:rPr>
        <w:t>o</w:t>
      </w:r>
      <w:proofErr w:type="spellEnd"/>
      <w:r>
        <w:rPr>
          <w:rStyle w:val="HTMLCode"/>
        </w:rPr>
        <w:t xml:space="preserve"> port select --set </w:t>
      </w:r>
      <w:proofErr w:type="spellStart"/>
      <w:r>
        <w:rPr>
          <w:rStyle w:val="HTMLCode"/>
        </w:rPr>
        <w:t>gcc</w:t>
      </w:r>
      <w:proofErr w:type="spellEnd"/>
      <w:r>
        <w:rPr>
          <w:rStyle w:val="HTMLCode"/>
        </w:rPr>
        <w:t xml:space="preserve"> mp-gcc5</w:t>
      </w:r>
    </w:p>
    <w:p w14:paraId="70B19CC2" w14:textId="77777777" w:rsidR="004728FF" w:rsidRDefault="004728FF" w:rsidP="004728FF">
      <w:pPr>
        <w:pStyle w:val="HTMLPreformatted"/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p</w:t>
      </w:r>
      <w:r>
        <w:rPr>
          <w:rStyle w:val="HTMLCode"/>
        </w:rPr>
        <w:t xml:space="preserve">ort select --set </w:t>
      </w:r>
      <w:proofErr w:type="spellStart"/>
      <w:r>
        <w:rPr>
          <w:rStyle w:val="HTMLCode"/>
        </w:rPr>
        <w:t>mpi</w:t>
      </w:r>
      <w:proofErr w:type="spellEnd"/>
      <w:r>
        <w:rPr>
          <w:rStyle w:val="HTMLCode"/>
        </w:rPr>
        <w:t xml:space="preserve"> mpich-gcc5</w:t>
      </w:r>
      <w:r>
        <w:rPr>
          <w:rStyle w:val="HTMLCode"/>
        </w:rPr>
        <w:t>-fortran</w:t>
      </w:r>
    </w:p>
    <w:p w14:paraId="68D7B28A" w14:textId="77777777" w:rsidR="004728FF" w:rsidRDefault="004728FF" w:rsidP="004728FF"/>
    <w:p w14:paraId="35E93FE9" w14:textId="77777777" w:rsidR="00D5223F" w:rsidRDefault="00D5223F" w:rsidP="00D5223F">
      <w:pPr>
        <w:pStyle w:val="ListParagraph"/>
        <w:numPr>
          <w:ilvl w:val="0"/>
          <w:numId w:val="1"/>
        </w:numPr>
      </w:pPr>
      <w:r>
        <w:t xml:space="preserve">Other Useful Programs to Download and Install: </w:t>
      </w:r>
    </w:p>
    <w:p w14:paraId="50459713" w14:textId="77777777" w:rsidR="00D5223F" w:rsidRPr="00D5223F" w:rsidRDefault="00D5223F" w:rsidP="00D5223F">
      <w:pPr>
        <w:pStyle w:val="ListParagraph"/>
        <w:rPr>
          <w:sz w:val="16"/>
        </w:rPr>
      </w:pPr>
    </w:p>
    <w:p w14:paraId="18C18E0B" w14:textId="77777777" w:rsidR="00D5223F" w:rsidRDefault="00D5223F" w:rsidP="004728FF">
      <w:r>
        <w:t>UCSF Chimera</w:t>
      </w:r>
      <w:r>
        <w:tab/>
      </w:r>
      <w:r>
        <w:tab/>
      </w:r>
      <w:hyperlink r:id="rId7" w:history="1">
        <w:r w:rsidRPr="00973B36">
          <w:rPr>
            <w:rStyle w:val="Hyperlink"/>
          </w:rPr>
          <w:t>https://www.cgl.ucsf.edu/chimera/download.html</w:t>
        </w:r>
      </w:hyperlink>
    </w:p>
    <w:p w14:paraId="5473032D" w14:textId="77777777" w:rsidR="00D5223F" w:rsidRDefault="00D5223F" w:rsidP="004728FF">
      <w:proofErr w:type="spellStart"/>
      <w:r>
        <w:t>iTerm</w:t>
      </w:r>
      <w:proofErr w:type="spellEnd"/>
      <w:r>
        <w:tab/>
      </w:r>
      <w:r>
        <w:tab/>
      </w:r>
      <w:r>
        <w:tab/>
      </w:r>
      <w:hyperlink r:id="rId8" w:history="1">
        <w:r w:rsidRPr="00973B36">
          <w:rPr>
            <w:rStyle w:val="Hyperlink"/>
          </w:rPr>
          <w:t>https://www.iterm2.com/downloads.html</w:t>
        </w:r>
      </w:hyperlink>
      <w:r>
        <w:t xml:space="preserve"> </w:t>
      </w:r>
    </w:p>
    <w:p w14:paraId="5B4DC49D" w14:textId="77777777" w:rsidR="00D5223F" w:rsidRDefault="00D5223F" w:rsidP="004728FF">
      <w:r>
        <w:t>Sublime Text</w:t>
      </w:r>
      <w:r>
        <w:tab/>
      </w:r>
      <w:r>
        <w:tab/>
      </w:r>
      <w:hyperlink r:id="rId9" w:history="1">
        <w:r w:rsidRPr="00973B36">
          <w:rPr>
            <w:rStyle w:val="Hyperlink"/>
          </w:rPr>
          <w:t>https://www.sublimetext.com/3</w:t>
        </w:r>
      </w:hyperlink>
      <w:r>
        <w:t xml:space="preserve"> </w:t>
      </w:r>
    </w:p>
    <w:p w14:paraId="517CB11F" w14:textId="77777777" w:rsidR="00D5223F" w:rsidRPr="004F0277" w:rsidRDefault="00D5223F" w:rsidP="004728FF">
      <w:r>
        <w:t>VMD</w:t>
      </w:r>
      <w:r>
        <w:tab/>
      </w:r>
      <w:r>
        <w:tab/>
      </w:r>
      <w:r>
        <w:tab/>
      </w:r>
      <w:hyperlink r:id="rId10" w:history="1">
        <w:r w:rsidRPr="00973B36">
          <w:rPr>
            <w:rStyle w:val="Hyperlink"/>
          </w:rPr>
          <w:t>http://www.ks.uiuc.edu/Development/Download/download.cgi</w:t>
        </w:r>
      </w:hyperlink>
      <w:r>
        <w:t xml:space="preserve"> </w:t>
      </w:r>
    </w:p>
    <w:sectPr w:rsidR="00D5223F" w:rsidRPr="004F0277" w:rsidSect="00D5223F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D17A6"/>
    <w:multiLevelType w:val="multilevel"/>
    <w:tmpl w:val="BD1E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263DB"/>
    <w:multiLevelType w:val="hybridMultilevel"/>
    <w:tmpl w:val="461C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57"/>
    <w:rsid w:val="000709AF"/>
    <w:rsid w:val="000D4A43"/>
    <w:rsid w:val="00250015"/>
    <w:rsid w:val="00433744"/>
    <w:rsid w:val="00447557"/>
    <w:rsid w:val="004728FF"/>
    <w:rsid w:val="004A3A8C"/>
    <w:rsid w:val="004A3CAE"/>
    <w:rsid w:val="004F0277"/>
    <w:rsid w:val="008D6FC2"/>
    <w:rsid w:val="00D5223F"/>
    <w:rsid w:val="00F8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6F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5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75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447557"/>
    <w:rPr>
      <w:rFonts w:ascii="Courier New" w:eastAsiaTheme="minorHAnsi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55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FC2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6FC2"/>
    <w:rPr>
      <w:rFonts w:ascii="Courier New" w:eastAsiaTheme="minorHAnsi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6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macports.org/install.php" TargetMode="External"/><Relationship Id="rId7" Type="http://schemas.openxmlformats.org/officeDocument/2006/relationships/hyperlink" Target="https://www.cgl.ucsf.edu/chimera/download.html" TargetMode="External"/><Relationship Id="rId8" Type="http://schemas.openxmlformats.org/officeDocument/2006/relationships/hyperlink" Target="https://www.iterm2.com/downloads.html" TargetMode="External"/><Relationship Id="rId9" Type="http://schemas.openxmlformats.org/officeDocument/2006/relationships/hyperlink" Target="https://www.sublimetext.com/3" TargetMode="External"/><Relationship Id="rId10" Type="http://schemas.openxmlformats.org/officeDocument/2006/relationships/hyperlink" Target="http://www.ks.uiuc.edu/Development/Download/download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3B9AB0F-5D63-3C4F-A960-3260C4D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aub</dc:creator>
  <cp:keywords/>
  <dc:description/>
  <cp:lastModifiedBy>Andrew Schaub</cp:lastModifiedBy>
  <cp:revision>1</cp:revision>
  <cp:lastPrinted>2017-11-03T20:07:00Z</cp:lastPrinted>
  <dcterms:created xsi:type="dcterms:W3CDTF">2017-11-03T19:46:00Z</dcterms:created>
  <dcterms:modified xsi:type="dcterms:W3CDTF">2017-11-08T19:34:00Z</dcterms:modified>
</cp:coreProperties>
</file>